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64" w:rsidRDefault="00DD4D64" w:rsidP="00DD4D64">
      <w:pPr>
        <w:pStyle w:val="1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</w:rPr>
        <w:drawing>
          <wp:inline distT="0" distB="0" distL="0" distR="0" wp14:anchorId="3A8346BF" wp14:editId="593DE9FF">
            <wp:extent cx="723900" cy="906780"/>
            <wp:effectExtent l="0" t="0" r="0" b="762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64" w:rsidRDefault="00DD4D64" w:rsidP="00DD4D64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МЕСТНАЯ АДМИНИСТРАЦИЯ</w:t>
      </w:r>
    </w:p>
    <w:p w:rsidR="00DD4D64" w:rsidRDefault="00DD4D64" w:rsidP="00DD4D64">
      <w:pPr>
        <w:pStyle w:val="1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ГОРОД ПЕТЕРГОФ</w:t>
      </w:r>
    </w:p>
    <w:p w:rsidR="00DD4D64" w:rsidRPr="00377116" w:rsidRDefault="00DD4D64" w:rsidP="00DD4D64">
      <w:pPr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DD4D64" w:rsidRDefault="00DD4D64" w:rsidP="00DD4D64">
      <w:pPr>
        <w:pStyle w:val="3"/>
        <w:tabs>
          <w:tab w:val="clear" w:pos="360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FF2DA7">
        <w:rPr>
          <w:b/>
          <w:color w:val="000000"/>
          <w:sz w:val="28"/>
          <w:szCs w:val="28"/>
        </w:rPr>
        <w:t xml:space="preserve">ПОСТАНОВЛЕНИЕ </w:t>
      </w:r>
    </w:p>
    <w:p w:rsidR="00DD4D64" w:rsidRDefault="00DD4D64" w:rsidP="00DD4D64">
      <w:p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D475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»</w:t>
      </w:r>
      <w:r w:rsidR="000D475E">
        <w:rPr>
          <w:rFonts w:ascii="Times New Roman" w:hAnsi="Times New Roman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B918CC">
        <w:rPr>
          <w:rFonts w:ascii="Times New Roman" w:hAnsi="Times New Roman"/>
          <w:sz w:val="24"/>
          <w:szCs w:val="24"/>
        </w:rPr>
        <w:t xml:space="preserve"> года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D475E">
        <w:rPr>
          <w:rFonts w:ascii="Times New Roman" w:hAnsi="Times New Roman"/>
          <w:sz w:val="24"/>
          <w:szCs w:val="24"/>
        </w:rPr>
        <w:t xml:space="preserve">       </w:t>
      </w:r>
      <w:r w:rsidRPr="00B918C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0D475E">
        <w:rPr>
          <w:rFonts w:ascii="Times New Roman" w:hAnsi="Times New Roman"/>
          <w:sz w:val="24"/>
          <w:szCs w:val="24"/>
        </w:rPr>
        <w:t>122</w:t>
      </w:r>
    </w:p>
    <w:p w:rsidR="00DD4D64" w:rsidRDefault="00DD4D64" w:rsidP="00DD4D64">
      <w:pPr>
        <w:spacing w:after="0" w:line="240" w:lineRule="auto"/>
        <w:ind w:right="481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</w:p>
    <w:p w:rsidR="00DD4D64" w:rsidRDefault="00DD4D64" w:rsidP="00DD4D6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theme="minorBidi"/>
          <w:b w:val="0"/>
          <w:bCs w:val="0"/>
          <w:spacing w:val="-2"/>
          <w:sz w:val="24"/>
          <w:szCs w:val="24"/>
          <w:lang w:eastAsia="en-US"/>
        </w:rPr>
        <w:t xml:space="preserve">Об утверждении программы приватизации мунципального имущества </w:t>
      </w:r>
      <w:r w:rsidRPr="00C13A0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образования город Петергоф</w:t>
      </w:r>
    </w:p>
    <w:p w:rsidR="00DD4D64" w:rsidRDefault="00DD4D64" w:rsidP="00DD4D6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4D64" w:rsidRDefault="00DD4D64" w:rsidP="00DD4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F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D44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2001 года                          № 17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риватизации государственного и муниципального имущества"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муниципального образования город Петергоф», утвержденного решением Муниципального Совета муниципального образования город Петергоф от 28.06.2018 № 50</w:t>
      </w:r>
      <w:r w:rsidR="00EA0489">
        <w:rPr>
          <w:rFonts w:ascii="Times New Roman" w:hAnsi="Times New Roman" w:cs="Times New Roman"/>
          <w:sz w:val="28"/>
          <w:szCs w:val="28"/>
        </w:rPr>
        <w:t xml:space="preserve">, Порядком планирования приватизации имущества, находящегося в собственности муниципального образования город Петергоф </w:t>
      </w:r>
    </w:p>
    <w:p w:rsidR="00DD4D64" w:rsidRPr="00F26C69" w:rsidRDefault="00DD4D64" w:rsidP="00DD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 муниципального образования город Петергоф</w:t>
      </w:r>
    </w:p>
    <w:p w:rsidR="00DD4D64" w:rsidRDefault="00DD4D64" w:rsidP="00DD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D4D64" w:rsidRDefault="00DD4D64" w:rsidP="00DD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D4D64" w:rsidRPr="00EC7402" w:rsidRDefault="00DD4D64" w:rsidP="00DD4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656C9" w:rsidRDefault="00DD4D64" w:rsidP="00C656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E34D1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ограмму приватизации мун</w:t>
      </w:r>
      <w:r w:rsidR="00C656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имущества мун</w:t>
      </w:r>
      <w:r w:rsidR="000E5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 Петергоф согласно приложению.</w:t>
      </w:r>
    </w:p>
    <w:p w:rsidR="007858AB" w:rsidRPr="00990BE2" w:rsidRDefault="00C656C9" w:rsidP="0078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474F96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614B7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74F96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"Интернет</w:t>
      </w:r>
      <w:r w:rsidR="00474F96" w:rsidRPr="007858AB">
        <w:rPr>
          <w:rFonts w:ascii="Times New Roman" w:hAnsi="Times New Roman" w:cs="Times New Roman"/>
          <w:sz w:val="28"/>
          <w:szCs w:val="28"/>
        </w:rPr>
        <w:t xml:space="preserve">" </w:t>
      </w:r>
      <w:hyperlink r:id="rId6" w:history="1">
        <w:r w:rsidR="007858AB" w:rsidRPr="007858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www.torgi.gov.ru</w:t>
        </w:r>
      </w:hyperlink>
      <w:r w:rsidR="00614B78">
        <w:rPr>
          <w:rFonts w:ascii="Times New Roman" w:hAnsi="Times New Roman" w:cs="Times New Roman"/>
          <w:sz w:val="28"/>
          <w:szCs w:val="28"/>
        </w:rPr>
        <w:t xml:space="preserve"> и </w:t>
      </w:r>
      <w:r w:rsidR="007858AB" w:rsidRPr="007858AB">
        <w:rPr>
          <w:rFonts w:ascii="Times New Roman" w:hAnsi="Times New Roman" w:cs="Times New Roman"/>
          <w:sz w:val="28"/>
          <w:szCs w:val="28"/>
        </w:rPr>
        <w:t xml:space="preserve">на </w:t>
      </w:r>
      <w:r w:rsidR="007858AB" w:rsidRPr="00990BE2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город Петергоф </w:t>
      </w:r>
      <w:hyperlink r:id="rId7" w:history="1">
        <w:r w:rsidR="007858AB" w:rsidRPr="00990B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мо-</w:t>
        </w:r>
        <w:r w:rsidR="007858AB" w:rsidRPr="00990B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proofErr w:type="spellStart"/>
        <w:r w:rsidR="007858AB" w:rsidRPr="00990B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terg</w:t>
        </w:r>
        <w:proofErr w:type="spellEnd"/>
        <w:r w:rsidR="007858AB" w:rsidRPr="00990B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="007858AB" w:rsidRPr="00990B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.ru</w:t>
        </w:r>
      </w:hyperlink>
      <w:r w:rsidR="002178FF" w:rsidRPr="00990BE2">
        <w:rPr>
          <w:rFonts w:ascii="Times New Roman" w:hAnsi="Times New Roman" w:cs="Times New Roman"/>
          <w:sz w:val="28"/>
          <w:szCs w:val="28"/>
        </w:rPr>
        <w:t>.</w:t>
      </w:r>
      <w:r w:rsidR="00B233D9" w:rsidRPr="00990BE2">
        <w:rPr>
          <w:rFonts w:ascii="Times New Roman" w:hAnsi="Times New Roman" w:cs="Times New Roman"/>
          <w:sz w:val="28"/>
          <w:szCs w:val="28"/>
        </w:rPr>
        <w:t xml:space="preserve"> в течение 15 дней с даты </w:t>
      </w:r>
      <w:r w:rsidR="00EA0489">
        <w:rPr>
          <w:rFonts w:ascii="Times New Roman" w:hAnsi="Times New Roman" w:cs="Times New Roman"/>
          <w:sz w:val="28"/>
          <w:szCs w:val="28"/>
        </w:rPr>
        <w:t>подписания</w:t>
      </w:r>
      <w:r w:rsidR="00990BE2" w:rsidRPr="00990BE2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14B78" w:rsidRPr="00990BE2">
        <w:rPr>
          <w:rFonts w:ascii="Times New Roman" w:hAnsi="Times New Roman" w:cs="Times New Roman"/>
          <w:sz w:val="28"/>
          <w:szCs w:val="28"/>
        </w:rPr>
        <w:t>.</w:t>
      </w:r>
    </w:p>
    <w:p w:rsidR="00DD4D64" w:rsidRPr="00E34D10" w:rsidRDefault="00EA0489" w:rsidP="00DD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D64" w:rsidRPr="00E34D10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7858AB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</w:t>
      </w:r>
      <w:r w:rsidR="00DD4D64" w:rsidRPr="00E34D1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D4D64" w:rsidRDefault="00DD4D64" w:rsidP="00DD4D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4D64" w:rsidRPr="00EA0489" w:rsidRDefault="000D475E" w:rsidP="00DD4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DD4D64" w:rsidRPr="00EA048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D4D64" w:rsidRPr="00EA0489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DD4D64" w:rsidRPr="00441C78" w:rsidRDefault="00DD4D64" w:rsidP="00DD4D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C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D4D64" w:rsidRDefault="00DD4D64" w:rsidP="00DD4D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C78">
        <w:rPr>
          <w:rFonts w:ascii="Times New Roman" w:hAnsi="Times New Roman"/>
          <w:sz w:val="28"/>
          <w:szCs w:val="28"/>
        </w:rPr>
        <w:t>город Петергоф                                                                                      А.</w:t>
      </w:r>
      <w:r w:rsidR="000D475E">
        <w:rPr>
          <w:rFonts w:ascii="Times New Roman" w:hAnsi="Times New Roman"/>
          <w:sz w:val="28"/>
          <w:szCs w:val="28"/>
        </w:rPr>
        <w:t>А</w:t>
      </w:r>
      <w:r w:rsidRPr="00441C78">
        <w:rPr>
          <w:rFonts w:ascii="Times New Roman" w:hAnsi="Times New Roman"/>
          <w:sz w:val="28"/>
          <w:szCs w:val="28"/>
        </w:rPr>
        <w:t xml:space="preserve">. </w:t>
      </w:r>
      <w:r w:rsidR="000D475E">
        <w:rPr>
          <w:rFonts w:ascii="Times New Roman" w:hAnsi="Times New Roman"/>
          <w:sz w:val="28"/>
          <w:szCs w:val="28"/>
        </w:rPr>
        <w:t>Алексеев</w:t>
      </w:r>
    </w:p>
    <w:p w:rsidR="00FB4318" w:rsidRDefault="00FB4318" w:rsidP="00C656C9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4318" w:rsidSect="00FB43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4D64" w:rsidRPr="00D23AEB" w:rsidRDefault="00EA0489" w:rsidP="00F21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03D24" w:rsidRPr="00F21E45" w:rsidRDefault="00803D24" w:rsidP="00F21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376E3"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местной админис</w:t>
      </w:r>
      <w:r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</w:t>
      </w:r>
    </w:p>
    <w:p w:rsidR="007376E3" w:rsidRPr="00F21E45" w:rsidRDefault="007376E3" w:rsidP="00F21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</w:t>
      </w:r>
    </w:p>
    <w:p w:rsidR="007376E3" w:rsidRDefault="000E5650" w:rsidP="00F21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0D475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EA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76E3"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0D475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376E3"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D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7376E3" w:rsidRPr="00F2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</w:t>
      </w:r>
      <w:r w:rsidR="00737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6C9" w:rsidRDefault="00C656C9" w:rsidP="00DD4D6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D64" w:rsidRPr="00D23AEB" w:rsidRDefault="00DD4D64" w:rsidP="00DD4D6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6E3" w:rsidRPr="000E5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DD4D64" w:rsidRPr="00D23AEB" w:rsidRDefault="007376E3" w:rsidP="00DD4D6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атизац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DD4D64" w:rsidRPr="00D2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анкт-Петербурга </w:t>
      </w:r>
      <w:r w:rsidR="00DD4D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</w:t>
      </w:r>
      <w:r w:rsidR="000E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  <w:bookmarkStart w:id="1" w:name="_GoBack"/>
      <w:bookmarkEnd w:id="1"/>
    </w:p>
    <w:p w:rsidR="00DD4D64" w:rsidRPr="00D23AEB" w:rsidRDefault="00DD4D64" w:rsidP="00DD4D6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120"/>
        <w:gridCol w:w="3402"/>
        <w:gridCol w:w="3685"/>
        <w:gridCol w:w="3119"/>
      </w:tblGrid>
      <w:tr w:rsidR="002178FF" w:rsidRPr="00D23AEB" w:rsidTr="002178FF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Pr="00D23AEB" w:rsidRDefault="002178FF" w:rsidP="00F110E2">
            <w:pPr>
              <w:spacing w:before="100" w:beforeAutospacing="1" w:after="100" w:afterAutospacing="1" w:line="274" w:lineRule="atLeas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8FF" w:rsidRPr="00D23AEB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178FF"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</w:t>
            </w: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нахожд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8FF" w:rsidRPr="00D23AEB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приватиз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Pr="00D23AEB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осуществляющий приватизацию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Pr="00D23AEB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</w:t>
            </w:r>
            <w:r w:rsidR="002178FF"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атизации</w:t>
            </w:r>
          </w:p>
        </w:tc>
      </w:tr>
      <w:tr w:rsidR="002178FF" w:rsidRPr="00D23AEB" w:rsidTr="002178FF">
        <w:trPr>
          <w:trHeight w:val="1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F" w:rsidRPr="00D23AEB" w:rsidRDefault="002178FF" w:rsidP="00F110E2">
            <w:pPr>
              <w:spacing w:before="100" w:beforeAutospacing="1" w:after="100" w:afterAutospacing="1" w:line="274" w:lineRule="atLeas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489" w:rsidRDefault="002178FF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Форт»</w:t>
            </w:r>
            <w:r w:rsidR="00EA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A0489" w:rsidRDefault="00EA0489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489" w:rsidRDefault="00EA0489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</w:t>
            </w:r>
          </w:p>
          <w:p w:rsidR="002178FF" w:rsidRDefault="00EA0489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ергоф,</w:t>
            </w:r>
            <w:r w:rsidR="000D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сониевская, д. 3</w:t>
            </w:r>
          </w:p>
          <w:p w:rsidR="00EA0489" w:rsidRPr="00D23AEB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489" w:rsidRDefault="00EA0489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489" w:rsidRDefault="00EA0489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8FF" w:rsidRPr="00D23AEB" w:rsidRDefault="0080095D" w:rsidP="00EA0489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0489"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489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8FF" w:rsidRPr="00D23AEB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Петерго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489" w:rsidRDefault="00EA0489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8FF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2178FF" w:rsidRPr="00D23AEB" w:rsidRDefault="002178FF" w:rsidP="00C656C9">
            <w:pPr>
              <w:spacing w:before="100" w:beforeAutospacing="1" w:after="100" w:afterAutospacing="1" w:line="274" w:lineRule="atLeast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D64" w:rsidRDefault="00DD4D64"/>
    <w:sectPr w:rsidR="00DD4D64" w:rsidSect="00FB43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97"/>
    <w:rsid w:val="000D475E"/>
    <w:rsid w:val="000E5650"/>
    <w:rsid w:val="000F3967"/>
    <w:rsid w:val="002178FF"/>
    <w:rsid w:val="00463197"/>
    <w:rsid w:val="00474F96"/>
    <w:rsid w:val="00614B78"/>
    <w:rsid w:val="007376E3"/>
    <w:rsid w:val="007858AB"/>
    <w:rsid w:val="0080095D"/>
    <w:rsid w:val="00803D24"/>
    <w:rsid w:val="00990BE2"/>
    <w:rsid w:val="00A121B1"/>
    <w:rsid w:val="00B233D9"/>
    <w:rsid w:val="00B66317"/>
    <w:rsid w:val="00BD3534"/>
    <w:rsid w:val="00C57299"/>
    <w:rsid w:val="00C656C9"/>
    <w:rsid w:val="00DD4D64"/>
    <w:rsid w:val="00EA0489"/>
    <w:rsid w:val="00F21E45"/>
    <w:rsid w:val="00F672F5"/>
    <w:rsid w:val="00F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C1F3"/>
  <w15:chartTrackingRefBased/>
  <w15:docId w15:val="{87F4FB70-C050-4DE6-A378-A5CB01D3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D64"/>
  </w:style>
  <w:style w:type="paragraph" w:styleId="1">
    <w:name w:val="heading 1"/>
    <w:basedOn w:val="a"/>
    <w:next w:val="a"/>
    <w:link w:val="10"/>
    <w:qFormat/>
    <w:rsid w:val="00DD4D64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D4D64"/>
    <w:pPr>
      <w:tabs>
        <w:tab w:val="num" w:pos="360"/>
        <w:tab w:val="num" w:pos="720"/>
      </w:tabs>
      <w:spacing w:before="120" w:after="6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D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D4D64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ConsPlusNormal">
    <w:name w:val="ConsPlusNormal"/>
    <w:rsid w:val="00DD4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4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4D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8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84;&#1086;-petergo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636-7F46-4216-B645-6C31D14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11-08T07:45:00Z</cp:lastPrinted>
  <dcterms:created xsi:type="dcterms:W3CDTF">2018-10-12T09:31:00Z</dcterms:created>
  <dcterms:modified xsi:type="dcterms:W3CDTF">2018-11-08T07:45:00Z</dcterms:modified>
</cp:coreProperties>
</file>